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34"/>
        <w:gridCol w:w="2126"/>
        <w:gridCol w:w="3260"/>
        <w:gridCol w:w="2977"/>
      </w:tblGrid>
      <w:tr w:rsidR="00D33962" w:rsidRPr="00303276" w:rsidTr="00D33962">
        <w:trPr>
          <w:trHeight w:val="2665"/>
        </w:trPr>
        <w:tc>
          <w:tcPr>
            <w:tcW w:w="651" w:type="dxa"/>
            <w:vMerge w:val="restart"/>
            <w:shd w:val="clear" w:color="auto" w:fill="auto"/>
          </w:tcPr>
          <w:p w:rsidR="00D33962" w:rsidRPr="00303276" w:rsidRDefault="00D33962" w:rsidP="00583C41">
            <w:r w:rsidRPr="00303276">
              <w:t>13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D33962" w:rsidRPr="00303276" w:rsidRDefault="00D33962" w:rsidP="00583C41">
            <w:r w:rsidRPr="00303276">
              <w:t>parczewski</w:t>
            </w:r>
          </w:p>
          <w:p w:rsidR="00D33962" w:rsidRPr="00303276" w:rsidRDefault="00D33962" w:rsidP="00583C41"/>
        </w:tc>
        <w:tc>
          <w:tcPr>
            <w:tcW w:w="2126" w:type="dxa"/>
            <w:shd w:val="clear" w:color="auto" w:fill="auto"/>
            <w:vAlign w:val="center"/>
          </w:tcPr>
          <w:p w:rsidR="00D33962" w:rsidRPr="00303276" w:rsidRDefault="00D33962" w:rsidP="00583C41">
            <w:r>
              <w:t>Parczew – Miasto i G</w:t>
            </w:r>
            <w:r w:rsidRPr="00303276">
              <w:t xml:space="preserve">mina </w:t>
            </w:r>
          </w:p>
        </w:tc>
        <w:tc>
          <w:tcPr>
            <w:tcW w:w="3260" w:type="dxa"/>
            <w:shd w:val="clear" w:color="auto" w:fill="auto"/>
          </w:tcPr>
          <w:p w:rsidR="00D33962" w:rsidRDefault="00D33962" w:rsidP="005630AE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Marzanna </w:t>
            </w:r>
            <w:proofErr w:type="spellStart"/>
            <w:r>
              <w:t>Hryciuk</w:t>
            </w:r>
            <w:proofErr w:type="spellEnd"/>
            <w:r>
              <w:t xml:space="preserve"> vel </w:t>
            </w:r>
            <w:proofErr w:type="spellStart"/>
            <w:r>
              <w:t>Dmitruczyk</w:t>
            </w:r>
            <w:proofErr w:type="spellEnd"/>
          </w:p>
          <w:p w:rsidR="00D33962" w:rsidRDefault="00734C2E" w:rsidP="005630AE">
            <w:pPr>
              <w:numPr>
                <w:ilvl w:val="0"/>
                <w:numId w:val="1"/>
              </w:numPr>
              <w:spacing w:line="360" w:lineRule="auto"/>
            </w:pPr>
            <w:r>
              <w:t>Agnieszka Kaz</w:t>
            </w:r>
            <w:r w:rsidR="00D33962">
              <w:t>nowska</w:t>
            </w:r>
            <w:r>
              <w:t xml:space="preserve"> - przewodnicząca</w:t>
            </w:r>
          </w:p>
          <w:p w:rsidR="00D33962" w:rsidRDefault="00D33962" w:rsidP="005630AE">
            <w:pPr>
              <w:numPr>
                <w:ilvl w:val="0"/>
                <w:numId w:val="1"/>
              </w:numPr>
              <w:spacing w:line="360" w:lineRule="auto"/>
            </w:pPr>
            <w:r>
              <w:t>Halina Jędrzejewska</w:t>
            </w:r>
          </w:p>
          <w:p w:rsidR="00D33962" w:rsidRDefault="00D33962" w:rsidP="005630AE">
            <w:pPr>
              <w:numPr>
                <w:ilvl w:val="0"/>
                <w:numId w:val="1"/>
              </w:numPr>
              <w:spacing w:line="360" w:lineRule="auto"/>
            </w:pPr>
            <w:r>
              <w:t>Barbara Zarzycka</w:t>
            </w:r>
          </w:p>
          <w:p w:rsidR="00D33962" w:rsidRDefault="00D33962" w:rsidP="005630AE">
            <w:pPr>
              <w:numPr>
                <w:ilvl w:val="0"/>
                <w:numId w:val="1"/>
              </w:numPr>
              <w:spacing w:line="360" w:lineRule="auto"/>
            </w:pPr>
            <w:r>
              <w:t>Magdalena Jagiełło</w:t>
            </w:r>
            <w:r w:rsidR="00734C2E">
              <w:t xml:space="preserve"> - zastępca</w:t>
            </w:r>
          </w:p>
          <w:p w:rsidR="00D33962" w:rsidRPr="00303276" w:rsidRDefault="00D33962" w:rsidP="00583C41"/>
        </w:tc>
        <w:tc>
          <w:tcPr>
            <w:tcW w:w="2977" w:type="dxa"/>
          </w:tcPr>
          <w:p w:rsidR="00D33962" w:rsidRDefault="00333804" w:rsidP="00D33962">
            <w:pPr>
              <w:spacing w:line="360" w:lineRule="auto"/>
            </w:pPr>
            <w:r>
              <w:t>Świetlica Wiejska</w:t>
            </w:r>
          </w:p>
          <w:p w:rsidR="00333804" w:rsidRDefault="00333804" w:rsidP="00D33962">
            <w:pPr>
              <w:spacing w:line="360" w:lineRule="auto"/>
            </w:pPr>
            <w:r>
              <w:t>04.07.2019r.</w:t>
            </w:r>
          </w:p>
          <w:p w:rsidR="00333804" w:rsidRDefault="00333804" w:rsidP="00D33962">
            <w:pPr>
              <w:spacing w:line="360" w:lineRule="auto"/>
            </w:pPr>
            <w:r>
              <w:t>05.07.2019r.</w:t>
            </w:r>
          </w:p>
        </w:tc>
      </w:tr>
      <w:tr w:rsidR="00D33962" w:rsidRPr="00303276" w:rsidTr="00D33962">
        <w:trPr>
          <w:trHeight w:val="2665"/>
        </w:trPr>
        <w:tc>
          <w:tcPr>
            <w:tcW w:w="651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1334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2126" w:type="dxa"/>
            <w:shd w:val="clear" w:color="auto" w:fill="auto"/>
            <w:vAlign w:val="center"/>
          </w:tcPr>
          <w:p w:rsidR="00D33962" w:rsidRPr="00303276" w:rsidRDefault="00D33962" w:rsidP="00583C41">
            <w:r w:rsidRPr="00303276">
              <w:t>Dębowa Kłoda</w:t>
            </w:r>
          </w:p>
        </w:tc>
        <w:tc>
          <w:tcPr>
            <w:tcW w:w="3260" w:type="dxa"/>
            <w:shd w:val="clear" w:color="auto" w:fill="auto"/>
          </w:tcPr>
          <w:p w:rsidR="00D33962" w:rsidRDefault="00D33962" w:rsidP="005630AE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Mariusz </w:t>
            </w:r>
            <w:proofErr w:type="spellStart"/>
            <w:r>
              <w:t>Konczal</w:t>
            </w:r>
            <w:proofErr w:type="spellEnd"/>
            <w:r w:rsidR="00205C60">
              <w:t xml:space="preserve"> - zastępca</w:t>
            </w:r>
          </w:p>
          <w:p w:rsidR="00D33962" w:rsidRDefault="00D33962" w:rsidP="005630AE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Marcin </w:t>
            </w:r>
            <w:proofErr w:type="spellStart"/>
            <w:r>
              <w:t>Haplicznik</w:t>
            </w:r>
            <w:proofErr w:type="spellEnd"/>
          </w:p>
          <w:p w:rsidR="00D33962" w:rsidRDefault="00D33962" w:rsidP="005630AE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Agnieszka </w:t>
            </w:r>
            <w:proofErr w:type="spellStart"/>
            <w:r>
              <w:t>Haplicznik</w:t>
            </w:r>
            <w:proofErr w:type="spellEnd"/>
          </w:p>
          <w:p w:rsidR="00D33962" w:rsidRDefault="00D33962" w:rsidP="005630AE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Renata </w:t>
            </w:r>
            <w:proofErr w:type="spellStart"/>
            <w:r>
              <w:t>Zadubiec</w:t>
            </w:r>
            <w:proofErr w:type="spellEnd"/>
          </w:p>
          <w:p w:rsidR="00D33962" w:rsidRDefault="00D33962" w:rsidP="005630AE">
            <w:pPr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Brajan</w:t>
            </w:r>
            <w:proofErr w:type="spellEnd"/>
            <w:r>
              <w:t xml:space="preserve"> </w:t>
            </w:r>
            <w:proofErr w:type="spellStart"/>
            <w:r>
              <w:t>Konczal</w:t>
            </w:r>
            <w:proofErr w:type="spellEnd"/>
            <w:r w:rsidR="00205C60">
              <w:t xml:space="preserve"> - przewodniczący</w:t>
            </w:r>
          </w:p>
          <w:p w:rsidR="00D33962" w:rsidRPr="00303276" w:rsidRDefault="00D33962" w:rsidP="00583C41"/>
        </w:tc>
        <w:tc>
          <w:tcPr>
            <w:tcW w:w="2977" w:type="dxa"/>
          </w:tcPr>
          <w:p w:rsidR="00205C60" w:rsidRDefault="00205C60" w:rsidP="00205C60">
            <w:pPr>
              <w:spacing w:line="360" w:lineRule="auto"/>
            </w:pPr>
            <w:r>
              <w:t>04.07.2019r.</w:t>
            </w:r>
          </w:p>
          <w:p w:rsidR="00D33962" w:rsidRDefault="00205C60" w:rsidP="00205C60">
            <w:pPr>
              <w:spacing w:line="360" w:lineRule="auto"/>
            </w:pPr>
            <w:r>
              <w:t>05.07.2019r.</w:t>
            </w:r>
          </w:p>
          <w:p w:rsidR="00205C60" w:rsidRDefault="00205C60" w:rsidP="00205C60">
            <w:pPr>
              <w:spacing w:line="360" w:lineRule="auto"/>
            </w:pPr>
            <w:r>
              <w:t>13:00 – 14:00</w:t>
            </w:r>
          </w:p>
        </w:tc>
      </w:tr>
      <w:tr w:rsidR="00D33962" w:rsidRPr="00303276" w:rsidTr="00D33962">
        <w:trPr>
          <w:trHeight w:val="2665"/>
        </w:trPr>
        <w:tc>
          <w:tcPr>
            <w:tcW w:w="651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1334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2126" w:type="dxa"/>
            <w:shd w:val="clear" w:color="auto" w:fill="auto"/>
            <w:vAlign w:val="center"/>
          </w:tcPr>
          <w:p w:rsidR="00D33962" w:rsidRPr="00303276" w:rsidRDefault="00D33962" w:rsidP="00583C41">
            <w:r w:rsidRPr="00303276">
              <w:t>Jabłoń</w:t>
            </w:r>
          </w:p>
        </w:tc>
        <w:tc>
          <w:tcPr>
            <w:tcW w:w="3260" w:type="dxa"/>
            <w:shd w:val="clear" w:color="auto" w:fill="auto"/>
          </w:tcPr>
          <w:p w:rsidR="00D33962" w:rsidRDefault="00D33962" w:rsidP="005630AE">
            <w:pPr>
              <w:numPr>
                <w:ilvl w:val="0"/>
                <w:numId w:val="3"/>
              </w:numPr>
              <w:spacing w:line="360" w:lineRule="auto"/>
            </w:pPr>
            <w:r>
              <w:t>Adam Kaczan</w:t>
            </w:r>
          </w:p>
          <w:p w:rsidR="00D33962" w:rsidRDefault="00D33962" w:rsidP="005630AE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Małgorzata </w:t>
            </w:r>
            <w:proofErr w:type="spellStart"/>
            <w:r>
              <w:t>Welik</w:t>
            </w:r>
            <w:proofErr w:type="spellEnd"/>
            <w:r w:rsidR="00E63BE8">
              <w:t xml:space="preserve"> - przewodnicząca</w:t>
            </w:r>
          </w:p>
          <w:p w:rsidR="00D33962" w:rsidRDefault="00D33962" w:rsidP="005630AE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Grzegorz </w:t>
            </w:r>
            <w:proofErr w:type="spellStart"/>
            <w:r>
              <w:t>Haczkur</w:t>
            </w:r>
            <w:proofErr w:type="spellEnd"/>
          </w:p>
          <w:p w:rsidR="00D33962" w:rsidRDefault="00D33962" w:rsidP="005630AE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Barbara </w:t>
            </w:r>
            <w:proofErr w:type="spellStart"/>
            <w:r>
              <w:t>Kaliszczuk</w:t>
            </w:r>
            <w:proofErr w:type="spellEnd"/>
          </w:p>
          <w:p w:rsidR="00D33962" w:rsidRDefault="00D33962" w:rsidP="005630AE">
            <w:pPr>
              <w:numPr>
                <w:ilvl w:val="0"/>
                <w:numId w:val="3"/>
              </w:numPr>
              <w:spacing w:line="360" w:lineRule="auto"/>
            </w:pPr>
            <w:r>
              <w:t>Jan Jeżowski</w:t>
            </w:r>
            <w:r w:rsidR="00E63BE8">
              <w:t xml:space="preserve"> - zastępca</w:t>
            </w:r>
          </w:p>
          <w:p w:rsidR="00D33962" w:rsidRPr="00303276" w:rsidRDefault="00D33962" w:rsidP="00583C41"/>
        </w:tc>
        <w:tc>
          <w:tcPr>
            <w:tcW w:w="2977" w:type="dxa"/>
          </w:tcPr>
          <w:p w:rsidR="00D33962" w:rsidRDefault="003D32C7" w:rsidP="009F1532">
            <w:pPr>
              <w:spacing w:line="360" w:lineRule="auto"/>
            </w:pPr>
            <w:r>
              <w:t>01.</w:t>
            </w:r>
            <w:r w:rsidR="0022705B">
              <w:t>07.2019r.</w:t>
            </w:r>
          </w:p>
          <w:p w:rsidR="003D32C7" w:rsidRDefault="003D32C7" w:rsidP="009F1532">
            <w:pPr>
              <w:spacing w:line="360" w:lineRule="auto"/>
            </w:pPr>
            <w:r>
              <w:t>02.</w:t>
            </w:r>
            <w:r w:rsidR="0022705B">
              <w:t>07.2019r.</w:t>
            </w:r>
          </w:p>
          <w:p w:rsidR="003D32C7" w:rsidRDefault="003D32C7" w:rsidP="009F1532">
            <w:pPr>
              <w:spacing w:line="360" w:lineRule="auto"/>
            </w:pPr>
            <w:r>
              <w:t>03.</w:t>
            </w:r>
            <w:r w:rsidR="0022705B">
              <w:t>07.2019r.</w:t>
            </w:r>
          </w:p>
          <w:p w:rsidR="003D32C7" w:rsidRDefault="003D32C7" w:rsidP="009F1532">
            <w:pPr>
              <w:spacing w:line="360" w:lineRule="auto"/>
            </w:pPr>
            <w:r>
              <w:t>04.</w:t>
            </w:r>
            <w:r w:rsidR="0022705B">
              <w:t>07.2019r.</w:t>
            </w:r>
          </w:p>
          <w:p w:rsidR="003D32C7" w:rsidRDefault="003D32C7" w:rsidP="009F1532">
            <w:pPr>
              <w:spacing w:line="360" w:lineRule="auto"/>
            </w:pPr>
            <w:r>
              <w:t>05.</w:t>
            </w:r>
            <w:r w:rsidR="0022705B">
              <w:t>07.2019r.</w:t>
            </w:r>
          </w:p>
          <w:p w:rsidR="003D32C7" w:rsidRDefault="003D32C7" w:rsidP="009F1532">
            <w:pPr>
              <w:spacing w:line="360" w:lineRule="auto"/>
            </w:pPr>
            <w:r>
              <w:t>9:00 – 11:00</w:t>
            </w:r>
          </w:p>
        </w:tc>
      </w:tr>
      <w:tr w:rsidR="00D33962" w:rsidRPr="00303276" w:rsidTr="00D33962">
        <w:trPr>
          <w:trHeight w:val="2665"/>
        </w:trPr>
        <w:tc>
          <w:tcPr>
            <w:tcW w:w="651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1334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2126" w:type="dxa"/>
            <w:shd w:val="clear" w:color="auto" w:fill="auto"/>
            <w:vAlign w:val="center"/>
          </w:tcPr>
          <w:p w:rsidR="00D33962" w:rsidRPr="00303276" w:rsidRDefault="00D33962" w:rsidP="00583C41">
            <w:r w:rsidRPr="00303276">
              <w:t>Milanów</w:t>
            </w:r>
          </w:p>
        </w:tc>
        <w:tc>
          <w:tcPr>
            <w:tcW w:w="3260" w:type="dxa"/>
            <w:shd w:val="clear" w:color="auto" w:fill="auto"/>
          </w:tcPr>
          <w:p w:rsidR="00D33962" w:rsidRDefault="00D33962" w:rsidP="005630AE">
            <w:pPr>
              <w:numPr>
                <w:ilvl w:val="0"/>
                <w:numId w:val="4"/>
              </w:numPr>
              <w:spacing w:line="360" w:lineRule="auto"/>
            </w:pPr>
            <w:r>
              <w:t xml:space="preserve">Aleksander </w:t>
            </w:r>
            <w:proofErr w:type="spellStart"/>
            <w:r>
              <w:t>Burdal</w:t>
            </w:r>
            <w:proofErr w:type="spellEnd"/>
          </w:p>
          <w:p w:rsidR="00D33962" w:rsidRDefault="00D33962" w:rsidP="005630AE">
            <w:pPr>
              <w:numPr>
                <w:ilvl w:val="0"/>
                <w:numId w:val="4"/>
              </w:numPr>
              <w:spacing w:line="360" w:lineRule="auto"/>
            </w:pPr>
            <w:r>
              <w:t>Bartosz Sawczuk</w:t>
            </w:r>
          </w:p>
          <w:p w:rsidR="00D33962" w:rsidRDefault="00D33962" w:rsidP="005630AE">
            <w:pPr>
              <w:numPr>
                <w:ilvl w:val="0"/>
                <w:numId w:val="4"/>
              </w:numPr>
              <w:spacing w:line="360" w:lineRule="auto"/>
            </w:pPr>
            <w:r>
              <w:t>Maria Daniluk</w:t>
            </w:r>
            <w:r w:rsidR="00C7433C">
              <w:t xml:space="preserve"> - przewodnicząca</w:t>
            </w:r>
          </w:p>
          <w:p w:rsidR="00D33962" w:rsidRDefault="00D33962" w:rsidP="005630AE">
            <w:pPr>
              <w:numPr>
                <w:ilvl w:val="0"/>
                <w:numId w:val="4"/>
              </w:numPr>
              <w:spacing w:line="360" w:lineRule="auto"/>
            </w:pPr>
            <w:r>
              <w:t xml:space="preserve">Beata </w:t>
            </w:r>
            <w:proofErr w:type="spellStart"/>
            <w:r>
              <w:t>Bobiniec</w:t>
            </w:r>
            <w:proofErr w:type="spellEnd"/>
          </w:p>
          <w:p w:rsidR="00D33962" w:rsidRDefault="00D33962" w:rsidP="005630AE">
            <w:pPr>
              <w:numPr>
                <w:ilvl w:val="0"/>
                <w:numId w:val="4"/>
              </w:numPr>
              <w:spacing w:line="360" w:lineRule="auto"/>
            </w:pPr>
            <w:r>
              <w:t>Grzegorz Wojciech Muszyński</w:t>
            </w:r>
            <w:r w:rsidR="00C7433C">
              <w:t xml:space="preserve"> - zastępca</w:t>
            </w:r>
          </w:p>
          <w:p w:rsidR="00D33962" w:rsidRPr="00303276" w:rsidRDefault="00D33962" w:rsidP="00583C41"/>
        </w:tc>
        <w:tc>
          <w:tcPr>
            <w:tcW w:w="2977" w:type="dxa"/>
          </w:tcPr>
          <w:p w:rsidR="00FB39F6" w:rsidRDefault="00FB39F6" w:rsidP="00FB39F6">
            <w:pPr>
              <w:spacing w:line="360" w:lineRule="auto"/>
            </w:pPr>
            <w:r>
              <w:t>04.07.2019r.</w:t>
            </w:r>
          </w:p>
          <w:p w:rsidR="00D33962" w:rsidRDefault="00FB39F6" w:rsidP="00FB39F6">
            <w:pPr>
              <w:spacing w:line="360" w:lineRule="auto"/>
            </w:pPr>
            <w:r>
              <w:t>05.07.2019r.</w:t>
            </w:r>
          </w:p>
          <w:p w:rsidR="00FB39F6" w:rsidRDefault="00FB39F6" w:rsidP="00FB39F6">
            <w:pPr>
              <w:spacing w:line="360" w:lineRule="auto"/>
            </w:pPr>
            <w:r>
              <w:t>11:00 – 12:00</w:t>
            </w:r>
          </w:p>
        </w:tc>
      </w:tr>
      <w:tr w:rsidR="00D33962" w:rsidRPr="00303276" w:rsidTr="00D33962">
        <w:trPr>
          <w:trHeight w:val="2665"/>
        </w:trPr>
        <w:tc>
          <w:tcPr>
            <w:tcW w:w="651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1334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2126" w:type="dxa"/>
            <w:shd w:val="clear" w:color="auto" w:fill="auto"/>
            <w:vAlign w:val="center"/>
          </w:tcPr>
          <w:p w:rsidR="00D33962" w:rsidRPr="00303276" w:rsidRDefault="00D33962" w:rsidP="00583C41">
            <w:r w:rsidRPr="00303276">
              <w:t>Podedwórze</w:t>
            </w:r>
          </w:p>
        </w:tc>
        <w:tc>
          <w:tcPr>
            <w:tcW w:w="3260" w:type="dxa"/>
            <w:shd w:val="clear" w:color="auto" w:fill="auto"/>
          </w:tcPr>
          <w:p w:rsidR="00D33962" w:rsidRDefault="00D33962" w:rsidP="005630AE">
            <w:pPr>
              <w:numPr>
                <w:ilvl w:val="0"/>
                <w:numId w:val="5"/>
              </w:numPr>
              <w:spacing w:line="360" w:lineRule="auto"/>
            </w:pPr>
            <w:r>
              <w:t>Patrycja Popławska</w:t>
            </w:r>
            <w:r w:rsidR="00F16C24">
              <w:t xml:space="preserve"> - sekretarz</w:t>
            </w:r>
            <w:bookmarkStart w:id="0" w:name="_GoBack"/>
            <w:bookmarkEnd w:id="0"/>
          </w:p>
          <w:p w:rsidR="00D33962" w:rsidRDefault="00D33962" w:rsidP="005630AE">
            <w:pPr>
              <w:numPr>
                <w:ilvl w:val="0"/>
                <w:numId w:val="5"/>
              </w:numPr>
              <w:spacing w:line="360" w:lineRule="auto"/>
            </w:pPr>
            <w:r>
              <w:t>Katarzyna Borsuk</w:t>
            </w:r>
          </w:p>
          <w:p w:rsidR="00D33962" w:rsidRDefault="00D33962" w:rsidP="005630AE">
            <w:pPr>
              <w:numPr>
                <w:ilvl w:val="0"/>
                <w:numId w:val="5"/>
              </w:numPr>
              <w:spacing w:line="360" w:lineRule="auto"/>
            </w:pPr>
            <w:r>
              <w:t>Dariusz Chilimon</w:t>
            </w:r>
            <w:r w:rsidR="00277964">
              <w:t>iuk</w:t>
            </w:r>
          </w:p>
          <w:p w:rsidR="00D33962" w:rsidRDefault="00D33962" w:rsidP="005630AE">
            <w:pPr>
              <w:numPr>
                <w:ilvl w:val="0"/>
                <w:numId w:val="5"/>
              </w:numPr>
              <w:spacing w:line="360" w:lineRule="auto"/>
            </w:pPr>
            <w:r>
              <w:t>Agnieszka Chilimon</w:t>
            </w:r>
            <w:r w:rsidR="00277964">
              <w:t>iuk</w:t>
            </w:r>
            <w:r w:rsidR="00F16C24">
              <w:t xml:space="preserve"> - zastępca</w:t>
            </w:r>
          </w:p>
          <w:p w:rsidR="00D33962" w:rsidRDefault="00D33962" w:rsidP="005630AE">
            <w:pPr>
              <w:numPr>
                <w:ilvl w:val="0"/>
                <w:numId w:val="5"/>
              </w:numPr>
              <w:spacing w:line="360" w:lineRule="auto"/>
            </w:pPr>
            <w:r>
              <w:t>Agnieszka Kozioł</w:t>
            </w:r>
            <w:r w:rsidR="00277964">
              <w:t xml:space="preserve"> - przewodnicząca</w:t>
            </w:r>
          </w:p>
          <w:p w:rsidR="00D33962" w:rsidRPr="00303276" w:rsidRDefault="00D33962" w:rsidP="00583C41"/>
        </w:tc>
        <w:tc>
          <w:tcPr>
            <w:tcW w:w="2977" w:type="dxa"/>
          </w:tcPr>
          <w:p w:rsidR="00F16C24" w:rsidRDefault="00F16C24" w:rsidP="009F1532">
            <w:pPr>
              <w:spacing w:line="360" w:lineRule="auto"/>
            </w:pPr>
            <w:r>
              <w:t>U G Sala posiedzeń</w:t>
            </w:r>
          </w:p>
          <w:p w:rsidR="00D33962" w:rsidRDefault="00F16C24" w:rsidP="009F1532">
            <w:pPr>
              <w:spacing w:line="360" w:lineRule="auto"/>
            </w:pPr>
            <w:r>
              <w:t>Wtorek i piątek</w:t>
            </w:r>
          </w:p>
          <w:p w:rsidR="006A04AD" w:rsidRDefault="00F16C24" w:rsidP="009F1532">
            <w:pPr>
              <w:spacing w:line="360" w:lineRule="auto"/>
            </w:pPr>
            <w:r>
              <w:t>13:00 – 14</w:t>
            </w:r>
            <w:r w:rsidR="006A04AD">
              <w:t>:00</w:t>
            </w:r>
          </w:p>
        </w:tc>
      </w:tr>
      <w:tr w:rsidR="00D33962" w:rsidRPr="00303276" w:rsidTr="00D33962">
        <w:trPr>
          <w:trHeight w:val="2665"/>
        </w:trPr>
        <w:tc>
          <w:tcPr>
            <w:tcW w:w="651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1334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2126" w:type="dxa"/>
            <w:shd w:val="clear" w:color="auto" w:fill="auto"/>
            <w:vAlign w:val="center"/>
          </w:tcPr>
          <w:p w:rsidR="00D33962" w:rsidRPr="00303276" w:rsidRDefault="00D33962" w:rsidP="00583C41">
            <w:r w:rsidRPr="00303276">
              <w:t>Siemień</w:t>
            </w:r>
          </w:p>
        </w:tc>
        <w:tc>
          <w:tcPr>
            <w:tcW w:w="3260" w:type="dxa"/>
            <w:shd w:val="clear" w:color="auto" w:fill="auto"/>
          </w:tcPr>
          <w:p w:rsidR="00D33962" w:rsidRDefault="00D33962" w:rsidP="005630AE">
            <w:pPr>
              <w:numPr>
                <w:ilvl w:val="0"/>
                <w:numId w:val="6"/>
              </w:numPr>
              <w:spacing w:line="360" w:lineRule="auto"/>
            </w:pPr>
            <w:r>
              <w:t>Justyna Wilczyńska</w:t>
            </w:r>
            <w:r w:rsidR="00AE4292">
              <w:t xml:space="preserve"> - sekretarz</w:t>
            </w:r>
          </w:p>
          <w:p w:rsidR="00D33962" w:rsidRDefault="00D33962" w:rsidP="005630AE">
            <w:pPr>
              <w:numPr>
                <w:ilvl w:val="0"/>
                <w:numId w:val="6"/>
              </w:numPr>
              <w:spacing w:line="360" w:lineRule="auto"/>
            </w:pPr>
            <w:r>
              <w:t>Łukasz Adamczyk</w:t>
            </w:r>
          </w:p>
          <w:p w:rsidR="00D33962" w:rsidRDefault="00D33962" w:rsidP="005630AE">
            <w:pPr>
              <w:numPr>
                <w:ilvl w:val="0"/>
                <w:numId w:val="6"/>
              </w:numPr>
              <w:spacing w:line="360" w:lineRule="auto"/>
            </w:pPr>
            <w:r>
              <w:t xml:space="preserve">Ewelina </w:t>
            </w:r>
            <w:proofErr w:type="spellStart"/>
            <w:r>
              <w:t>Cieniuch</w:t>
            </w:r>
            <w:proofErr w:type="spellEnd"/>
            <w:r w:rsidR="00AE4292">
              <w:t xml:space="preserve"> - zastępca</w:t>
            </w:r>
          </w:p>
          <w:p w:rsidR="00D33962" w:rsidRDefault="00D33962" w:rsidP="005630AE">
            <w:pPr>
              <w:numPr>
                <w:ilvl w:val="0"/>
                <w:numId w:val="6"/>
              </w:numPr>
              <w:spacing w:line="360" w:lineRule="auto"/>
            </w:pPr>
            <w:r>
              <w:t>Maria Piekarz</w:t>
            </w:r>
          </w:p>
          <w:p w:rsidR="00D33962" w:rsidRDefault="00D33962" w:rsidP="005630AE">
            <w:pPr>
              <w:numPr>
                <w:ilvl w:val="0"/>
                <w:numId w:val="6"/>
              </w:numPr>
              <w:spacing w:line="360" w:lineRule="auto"/>
            </w:pPr>
            <w:r>
              <w:t>Magdalena Jastrzębska</w:t>
            </w:r>
            <w:r w:rsidR="00AE4292">
              <w:t xml:space="preserve"> - przewodnicząca</w:t>
            </w:r>
          </w:p>
          <w:p w:rsidR="00D33962" w:rsidRPr="00303276" w:rsidRDefault="00D33962" w:rsidP="00583C41"/>
        </w:tc>
        <w:tc>
          <w:tcPr>
            <w:tcW w:w="2977" w:type="dxa"/>
          </w:tcPr>
          <w:p w:rsidR="00D33962" w:rsidRDefault="00BB4D9F" w:rsidP="00AE4292">
            <w:pPr>
              <w:spacing w:line="360" w:lineRule="auto"/>
            </w:pPr>
            <w:r>
              <w:t>Świetlica wiejska w Woli Tulnickiej</w:t>
            </w:r>
          </w:p>
          <w:p w:rsidR="00BB4D9F" w:rsidRDefault="00BB4D9F" w:rsidP="00AE4292">
            <w:pPr>
              <w:spacing w:line="360" w:lineRule="auto"/>
            </w:pPr>
            <w:r>
              <w:t>04.07.2019r.</w:t>
            </w:r>
          </w:p>
          <w:p w:rsidR="00BB4D9F" w:rsidRDefault="00BB4D9F" w:rsidP="00AE4292">
            <w:pPr>
              <w:spacing w:line="360" w:lineRule="auto"/>
            </w:pPr>
            <w:r>
              <w:t>05.07.2019r.</w:t>
            </w:r>
          </w:p>
          <w:p w:rsidR="006842FA" w:rsidRDefault="006842FA" w:rsidP="00AE4292">
            <w:pPr>
              <w:spacing w:line="360" w:lineRule="auto"/>
            </w:pPr>
            <w:r>
              <w:t>W godz. 9:00-11:00</w:t>
            </w:r>
          </w:p>
        </w:tc>
      </w:tr>
      <w:tr w:rsidR="00D33962" w:rsidRPr="00303276" w:rsidTr="00D33962">
        <w:trPr>
          <w:trHeight w:val="2665"/>
        </w:trPr>
        <w:tc>
          <w:tcPr>
            <w:tcW w:w="651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1334" w:type="dxa"/>
            <w:vMerge/>
            <w:shd w:val="clear" w:color="auto" w:fill="auto"/>
          </w:tcPr>
          <w:p w:rsidR="00D33962" w:rsidRPr="00303276" w:rsidRDefault="00D33962" w:rsidP="00583C41"/>
        </w:tc>
        <w:tc>
          <w:tcPr>
            <w:tcW w:w="2126" w:type="dxa"/>
            <w:shd w:val="clear" w:color="auto" w:fill="auto"/>
            <w:vAlign w:val="center"/>
          </w:tcPr>
          <w:p w:rsidR="00D33962" w:rsidRPr="00303276" w:rsidRDefault="00D33962" w:rsidP="00583C41">
            <w:r w:rsidRPr="00303276">
              <w:t xml:space="preserve">Sosnowica </w:t>
            </w:r>
          </w:p>
        </w:tc>
        <w:tc>
          <w:tcPr>
            <w:tcW w:w="3260" w:type="dxa"/>
            <w:shd w:val="clear" w:color="auto" w:fill="auto"/>
          </w:tcPr>
          <w:p w:rsidR="00D33962" w:rsidRDefault="00D33962" w:rsidP="005630AE">
            <w:pPr>
              <w:numPr>
                <w:ilvl w:val="0"/>
                <w:numId w:val="7"/>
              </w:numPr>
              <w:spacing w:line="360" w:lineRule="auto"/>
            </w:pPr>
            <w:r>
              <w:t>Marta Matejuk</w:t>
            </w:r>
            <w:r w:rsidR="000D2969">
              <w:t xml:space="preserve"> - zastępca</w:t>
            </w:r>
          </w:p>
          <w:p w:rsidR="00D33962" w:rsidRDefault="00D33962" w:rsidP="005630AE">
            <w:pPr>
              <w:numPr>
                <w:ilvl w:val="0"/>
                <w:numId w:val="7"/>
              </w:numPr>
              <w:spacing w:line="360" w:lineRule="auto"/>
            </w:pPr>
            <w:r>
              <w:t>Anna Grzeszczuk</w:t>
            </w:r>
          </w:p>
          <w:p w:rsidR="00D33962" w:rsidRDefault="00D33962" w:rsidP="005630AE">
            <w:pPr>
              <w:numPr>
                <w:ilvl w:val="0"/>
                <w:numId w:val="7"/>
              </w:numPr>
              <w:spacing w:line="360" w:lineRule="auto"/>
            </w:pPr>
            <w:r>
              <w:t xml:space="preserve">Joanna </w:t>
            </w:r>
            <w:proofErr w:type="spellStart"/>
            <w:r>
              <w:t>Ilczuk</w:t>
            </w:r>
            <w:proofErr w:type="spellEnd"/>
          </w:p>
          <w:p w:rsidR="00D33962" w:rsidRDefault="00D33962" w:rsidP="005630AE">
            <w:pPr>
              <w:numPr>
                <w:ilvl w:val="0"/>
                <w:numId w:val="7"/>
              </w:numPr>
              <w:spacing w:line="360" w:lineRule="auto"/>
            </w:pPr>
            <w:r>
              <w:t xml:space="preserve">Monika </w:t>
            </w:r>
            <w:proofErr w:type="spellStart"/>
            <w:r>
              <w:t>Zarczuk</w:t>
            </w:r>
            <w:proofErr w:type="spellEnd"/>
            <w:r w:rsidR="006367D2">
              <w:t xml:space="preserve"> - przewodnicząca</w:t>
            </w:r>
          </w:p>
          <w:p w:rsidR="00D33962" w:rsidRDefault="00D33962" w:rsidP="005630AE">
            <w:pPr>
              <w:numPr>
                <w:ilvl w:val="0"/>
                <w:numId w:val="7"/>
              </w:numPr>
              <w:spacing w:line="360" w:lineRule="auto"/>
            </w:pPr>
            <w:r>
              <w:t>Monika Dźwigała</w:t>
            </w:r>
          </w:p>
          <w:p w:rsidR="00D33962" w:rsidRPr="00303276" w:rsidRDefault="00D33962" w:rsidP="00583C41"/>
        </w:tc>
        <w:tc>
          <w:tcPr>
            <w:tcW w:w="2977" w:type="dxa"/>
          </w:tcPr>
          <w:p w:rsidR="009D380E" w:rsidRDefault="009D380E" w:rsidP="009D380E">
            <w:pPr>
              <w:spacing w:line="360" w:lineRule="auto"/>
            </w:pPr>
            <w:r>
              <w:t>04.07.2019r.</w:t>
            </w:r>
          </w:p>
          <w:p w:rsidR="00D33962" w:rsidRDefault="009D380E" w:rsidP="009D380E">
            <w:pPr>
              <w:spacing w:line="360" w:lineRule="auto"/>
            </w:pPr>
            <w:r>
              <w:t>05.07.2019r.</w:t>
            </w:r>
          </w:p>
          <w:p w:rsidR="009D380E" w:rsidRDefault="009D380E" w:rsidP="009D380E">
            <w:pPr>
              <w:spacing w:line="360" w:lineRule="auto"/>
            </w:pPr>
            <w:r>
              <w:t>11:00 – 13:00</w:t>
            </w:r>
          </w:p>
        </w:tc>
      </w:tr>
    </w:tbl>
    <w:p w:rsidR="00D75029" w:rsidRDefault="00D75029" w:rsidP="00381C4D"/>
    <w:sectPr w:rsidR="00D7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17" w:rsidRDefault="00292A17" w:rsidP="00381C4D">
      <w:r>
        <w:separator/>
      </w:r>
    </w:p>
  </w:endnote>
  <w:endnote w:type="continuationSeparator" w:id="0">
    <w:p w:rsidR="00292A17" w:rsidRDefault="00292A17" w:rsidP="003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62" w:rsidRDefault="00D339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62" w:rsidRDefault="00D339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62" w:rsidRDefault="00D33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17" w:rsidRDefault="00292A17" w:rsidP="00381C4D">
      <w:r>
        <w:separator/>
      </w:r>
    </w:p>
  </w:footnote>
  <w:footnote w:type="continuationSeparator" w:id="0">
    <w:p w:rsidR="00292A17" w:rsidRDefault="00292A17" w:rsidP="0038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62" w:rsidRDefault="00D339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"/>
      <w:gridCol w:w="1337"/>
      <w:gridCol w:w="2126"/>
      <w:gridCol w:w="3260"/>
      <w:gridCol w:w="2943"/>
    </w:tblGrid>
    <w:tr w:rsidR="00D33962" w:rsidRPr="005042EA" w:rsidTr="00D33962">
      <w:trPr>
        <w:trHeight w:val="964"/>
      </w:trPr>
      <w:tc>
        <w:tcPr>
          <w:tcW w:w="648" w:type="dxa"/>
          <w:shd w:val="clear" w:color="auto" w:fill="auto"/>
          <w:vAlign w:val="center"/>
        </w:tcPr>
        <w:p w:rsidR="00D33962" w:rsidRPr="005042EA" w:rsidRDefault="00D33962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Lp.</w:t>
          </w:r>
        </w:p>
      </w:tc>
      <w:tc>
        <w:tcPr>
          <w:tcW w:w="1337" w:type="dxa"/>
          <w:shd w:val="clear" w:color="auto" w:fill="auto"/>
          <w:vAlign w:val="center"/>
        </w:tcPr>
        <w:p w:rsidR="00D33962" w:rsidRPr="005042EA" w:rsidRDefault="00D33962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Powiat</w:t>
          </w:r>
        </w:p>
      </w:tc>
      <w:tc>
        <w:tcPr>
          <w:tcW w:w="2126" w:type="dxa"/>
          <w:shd w:val="clear" w:color="auto" w:fill="auto"/>
          <w:vAlign w:val="center"/>
        </w:tcPr>
        <w:p w:rsidR="00D33962" w:rsidRPr="005042EA" w:rsidRDefault="00D33962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Gmina</w:t>
          </w:r>
        </w:p>
      </w:tc>
      <w:tc>
        <w:tcPr>
          <w:tcW w:w="3260" w:type="dxa"/>
          <w:shd w:val="clear" w:color="auto" w:fill="auto"/>
          <w:vAlign w:val="center"/>
        </w:tcPr>
        <w:p w:rsidR="00D33962" w:rsidRPr="005042EA" w:rsidRDefault="00D33962" w:rsidP="00381C4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złonkowie komisji okręgowej</w:t>
          </w:r>
        </w:p>
      </w:tc>
      <w:tc>
        <w:tcPr>
          <w:tcW w:w="2943" w:type="dxa"/>
          <w:shd w:val="clear" w:color="auto" w:fill="auto"/>
          <w:vAlign w:val="center"/>
        </w:tcPr>
        <w:p w:rsidR="00D33962" w:rsidRPr="005042EA" w:rsidRDefault="00D33962" w:rsidP="00381C4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yżur</w:t>
          </w:r>
        </w:p>
      </w:tc>
    </w:tr>
  </w:tbl>
  <w:p w:rsidR="00381C4D" w:rsidRDefault="00381C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62" w:rsidRDefault="00D339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EC8"/>
    <w:multiLevelType w:val="hybridMultilevel"/>
    <w:tmpl w:val="448E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801"/>
    <w:multiLevelType w:val="hybridMultilevel"/>
    <w:tmpl w:val="448E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6BF5"/>
    <w:multiLevelType w:val="hybridMultilevel"/>
    <w:tmpl w:val="448E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7E30"/>
    <w:multiLevelType w:val="hybridMultilevel"/>
    <w:tmpl w:val="448E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461D0"/>
    <w:multiLevelType w:val="hybridMultilevel"/>
    <w:tmpl w:val="448E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A44"/>
    <w:multiLevelType w:val="hybridMultilevel"/>
    <w:tmpl w:val="448E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B4A3A"/>
    <w:multiLevelType w:val="hybridMultilevel"/>
    <w:tmpl w:val="448E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4D"/>
    <w:rsid w:val="00095F64"/>
    <w:rsid w:val="000D2969"/>
    <w:rsid w:val="001366CD"/>
    <w:rsid w:val="001607C4"/>
    <w:rsid w:val="001D70E0"/>
    <w:rsid w:val="00205B0D"/>
    <w:rsid w:val="00205C60"/>
    <w:rsid w:val="00215CE3"/>
    <w:rsid w:val="0022705B"/>
    <w:rsid w:val="00277964"/>
    <w:rsid w:val="00292A17"/>
    <w:rsid w:val="0030517E"/>
    <w:rsid w:val="00333804"/>
    <w:rsid w:val="00381C4D"/>
    <w:rsid w:val="003D32C7"/>
    <w:rsid w:val="00472D44"/>
    <w:rsid w:val="00495A33"/>
    <w:rsid w:val="004F239E"/>
    <w:rsid w:val="00530E47"/>
    <w:rsid w:val="005630AE"/>
    <w:rsid w:val="005B29DF"/>
    <w:rsid w:val="005F71EB"/>
    <w:rsid w:val="006367D2"/>
    <w:rsid w:val="006674B4"/>
    <w:rsid w:val="006842FA"/>
    <w:rsid w:val="006A04AD"/>
    <w:rsid w:val="006A1F40"/>
    <w:rsid w:val="006A226B"/>
    <w:rsid w:val="006E205B"/>
    <w:rsid w:val="00734C2E"/>
    <w:rsid w:val="007E1262"/>
    <w:rsid w:val="00807AF6"/>
    <w:rsid w:val="008A1975"/>
    <w:rsid w:val="00920249"/>
    <w:rsid w:val="009D380E"/>
    <w:rsid w:val="009F1532"/>
    <w:rsid w:val="00A050F6"/>
    <w:rsid w:val="00A40CCD"/>
    <w:rsid w:val="00AB6EA8"/>
    <w:rsid w:val="00AE4292"/>
    <w:rsid w:val="00AF2BFF"/>
    <w:rsid w:val="00B05B69"/>
    <w:rsid w:val="00BB0F24"/>
    <w:rsid w:val="00BB4D9F"/>
    <w:rsid w:val="00C65074"/>
    <w:rsid w:val="00C7433C"/>
    <w:rsid w:val="00D01305"/>
    <w:rsid w:val="00D17FF8"/>
    <w:rsid w:val="00D206D7"/>
    <w:rsid w:val="00D33962"/>
    <w:rsid w:val="00D75029"/>
    <w:rsid w:val="00D824B9"/>
    <w:rsid w:val="00D9273B"/>
    <w:rsid w:val="00DE4EBD"/>
    <w:rsid w:val="00E63BE8"/>
    <w:rsid w:val="00F16C24"/>
    <w:rsid w:val="00F516A4"/>
    <w:rsid w:val="00FB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6304-A6E2-4DC0-A123-2C673A2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C4D"/>
  </w:style>
  <w:style w:type="paragraph" w:styleId="Stopka">
    <w:name w:val="footer"/>
    <w:basedOn w:val="Normalny"/>
    <w:link w:val="StopkaZnak"/>
    <w:uiPriority w:val="99"/>
    <w:unhideWhenUsed/>
    <w:rsid w:val="00381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C4D"/>
  </w:style>
  <w:style w:type="paragraph" w:styleId="Tekstdymka">
    <w:name w:val="Balloon Text"/>
    <w:basedOn w:val="Normalny"/>
    <w:link w:val="TekstdymkaZnak"/>
    <w:uiPriority w:val="99"/>
    <w:semiHidden/>
    <w:unhideWhenUsed/>
    <w:rsid w:val="00381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C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21E6-9A12-4914-B676-2495DEE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Wasiak</dc:creator>
  <cp:keywords/>
  <dc:description/>
  <cp:lastModifiedBy>Sekretariat</cp:lastModifiedBy>
  <cp:revision>24</cp:revision>
  <cp:lastPrinted>2019-06-06T14:19:00Z</cp:lastPrinted>
  <dcterms:created xsi:type="dcterms:W3CDTF">2019-06-06T14:19:00Z</dcterms:created>
  <dcterms:modified xsi:type="dcterms:W3CDTF">2019-07-01T12:31:00Z</dcterms:modified>
</cp:coreProperties>
</file>